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940113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ОЕВА З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680056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406713063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7606"/>
    <w:rsid w:val="00087D90"/>
    <w:rsid w:val="0009075D"/>
    <w:rsid w:val="0009110F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2E3A"/>
    <w:rsid w:val="00302F0B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46C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413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05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12C5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71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734B"/>
    <w:rsid w:val="00937B55"/>
    <w:rsid w:val="00937DC5"/>
    <w:rsid w:val="00940113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444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6CF6"/>
    <w:rsid w:val="00D078D7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728A-12C2-4F56-8E78-E2FAAE82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672</cp:revision>
  <cp:lastPrinted>2021-09-23T11:29:00Z</cp:lastPrinted>
  <dcterms:created xsi:type="dcterms:W3CDTF">2021-04-02T07:23:00Z</dcterms:created>
  <dcterms:modified xsi:type="dcterms:W3CDTF">2021-12-29T13:46:00Z</dcterms:modified>
</cp:coreProperties>
</file>